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E712E">
        <w:rPr>
          <w:rFonts w:ascii="Times New Roman" w:hAnsi="Times New Roman" w:cs="Times New Roman"/>
          <w:sz w:val="24"/>
          <w:szCs w:val="24"/>
        </w:rPr>
        <w:t>Методическая работа:</w:t>
      </w:r>
    </w:p>
    <w:p w:rsidR="0064544A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44A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44A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6F93">
        <w:rPr>
          <w:rFonts w:ascii="Times New Roman" w:hAnsi="Times New Roman" w:cs="Times New Roman"/>
          <w:sz w:val="24"/>
          <w:szCs w:val="24"/>
        </w:rPr>
        <w:t>«</w:t>
      </w:r>
      <w:r w:rsidR="001E712E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на уроках математики»</w:t>
      </w: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454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итрошичева</w:t>
      </w:r>
      <w:r w:rsidR="0064544A">
        <w:rPr>
          <w:rFonts w:ascii="Times New Roman" w:hAnsi="Times New Roman" w:cs="Times New Roman"/>
          <w:sz w:val="24"/>
          <w:szCs w:val="24"/>
        </w:rPr>
        <w:t xml:space="preserve"> Таисия Геннадьевна</w:t>
      </w:r>
    </w:p>
    <w:p w:rsidR="0064544A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Учитель начальных классов</w:t>
      </w:r>
    </w:p>
    <w:p w:rsidR="0064544A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4544A" w:rsidRPr="00846F93" w:rsidRDefault="0064544A" w:rsidP="00846F9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9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4544A" w:rsidRDefault="0064544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44A" w:rsidRDefault="0064544A" w:rsidP="006454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64544A" w:rsidRDefault="0064544A" w:rsidP="006454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.</w:t>
      </w:r>
    </w:p>
    <w:p w:rsidR="009836C7" w:rsidRDefault="0064544A" w:rsidP="006454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дания по формированию УУД.</w:t>
      </w:r>
    </w:p>
    <w:p w:rsidR="009836C7" w:rsidRDefault="009836C7" w:rsidP="006454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9836C7" w:rsidRDefault="009836C7" w:rsidP="006454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64544A" w:rsidRPr="0064544A" w:rsidRDefault="009836C7" w:rsidP="006454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645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к математики)</w:t>
      </w: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C7" w:rsidRDefault="009836C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C1B" w:rsidRPr="00471C1C" w:rsidRDefault="00546AF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образовательный стандарт начального общего образования нацелен не на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 xml:space="preserve"> компонент, а на развитие личности школьника.</w:t>
      </w:r>
    </w:p>
    <w:p w:rsidR="00546AF9" w:rsidRPr="00471C1C" w:rsidRDefault="00546AF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Приоритетом начального общего образования становится формирование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 xml:space="preserve"> умений и навыков, а также способов деятельности, уровень освоения которых в значительной мере предопределяет успешность всего последующего обучения. Все более актуальным становится использование в обучении приемов и методов, которые формируют умения самостоятельно добывать новые знания, собирать необходимую информацию выдвигать гипотезы, делать выводы и умозаключ</w:t>
      </w:r>
      <w:r w:rsidR="00FA717C" w:rsidRPr="00471C1C">
        <w:rPr>
          <w:rFonts w:ascii="Times New Roman" w:hAnsi="Times New Roman" w:cs="Times New Roman"/>
          <w:sz w:val="24"/>
          <w:szCs w:val="24"/>
        </w:rPr>
        <w:t>ения. Общая дидактика и частная методика в рамках учебного предмета призывают решать проблемы, связанные с развитием у школьников умений и навыков самостоятельности и саморазвития.</w:t>
      </w:r>
    </w:p>
    <w:p w:rsidR="00FA717C" w:rsidRPr="00471C1C" w:rsidRDefault="00FA717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Основными результатами образования в начальной школе должны стать:</w:t>
      </w:r>
    </w:p>
    <w:p w:rsidR="00FA717C" w:rsidRPr="00471C1C" w:rsidRDefault="00FA717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формирование предметных и универсальных способов действий, обеспечивающих возможность продолжения образования в школе;</w:t>
      </w:r>
    </w:p>
    <w:p w:rsidR="00FA717C" w:rsidRPr="00471C1C" w:rsidRDefault="00FA717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воспитание умения учиться способности к самоорганизации с целью решения задач;</w:t>
      </w:r>
    </w:p>
    <w:p w:rsidR="00FA717C" w:rsidRPr="00471C1C" w:rsidRDefault="00FA717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индивидуальный прогресс в основн</w:t>
      </w:r>
      <w:r w:rsidR="00986DDA" w:rsidRPr="00471C1C">
        <w:rPr>
          <w:rFonts w:ascii="Times New Roman" w:hAnsi="Times New Roman" w:cs="Times New Roman"/>
          <w:sz w:val="24"/>
          <w:szCs w:val="24"/>
        </w:rPr>
        <w:t>ых сферах личностного развития -</w:t>
      </w:r>
      <w:r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="00986DDA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Pr="00471C1C">
        <w:rPr>
          <w:rFonts w:ascii="Times New Roman" w:hAnsi="Times New Roman" w:cs="Times New Roman"/>
          <w:sz w:val="24"/>
          <w:szCs w:val="24"/>
        </w:rPr>
        <w:t>эмоциональной, познавательной, саморегуляции.</w:t>
      </w:r>
    </w:p>
    <w:p w:rsidR="00FA717C" w:rsidRPr="00471C1C" w:rsidRDefault="00FA717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В результате обучения в начальной школе у учащихся должны быть сформированы желание и умение учиться, готовность к образованию в основном звене школы и самообразованию: инициативность, самостоятельность, навыки сотрудничества в разных видах деятельности, математическая грамотность.</w:t>
      </w:r>
    </w:p>
    <w:p w:rsidR="00FA717C" w:rsidRPr="00471C1C" w:rsidRDefault="001823F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О</w:t>
      </w:r>
      <w:r w:rsidR="00FA717C" w:rsidRPr="00471C1C">
        <w:rPr>
          <w:rFonts w:ascii="Times New Roman" w:hAnsi="Times New Roman" w:cs="Times New Roman"/>
          <w:sz w:val="24"/>
          <w:szCs w:val="24"/>
        </w:rPr>
        <w:t>бразовани</w:t>
      </w:r>
      <w:r w:rsidRPr="00471C1C">
        <w:rPr>
          <w:rFonts w:ascii="Times New Roman" w:hAnsi="Times New Roman" w:cs="Times New Roman"/>
          <w:sz w:val="24"/>
          <w:szCs w:val="24"/>
        </w:rPr>
        <w:t>е</w:t>
      </w:r>
      <w:r w:rsidR="00FA717C" w:rsidRPr="00471C1C">
        <w:rPr>
          <w:rFonts w:ascii="Times New Roman" w:hAnsi="Times New Roman" w:cs="Times New Roman"/>
          <w:sz w:val="24"/>
          <w:szCs w:val="24"/>
        </w:rPr>
        <w:t xml:space="preserve"> должно стать достижение</w:t>
      </w:r>
      <w:r w:rsidRPr="00471C1C">
        <w:rPr>
          <w:rFonts w:ascii="Times New Roman" w:hAnsi="Times New Roman" w:cs="Times New Roman"/>
          <w:sz w:val="24"/>
          <w:szCs w:val="24"/>
        </w:rPr>
        <w:t>м</w:t>
      </w:r>
      <w:r w:rsidR="00FA717C" w:rsidRPr="00471C1C">
        <w:rPr>
          <w:rFonts w:ascii="Times New Roman" w:hAnsi="Times New Roman" w:cs="Times New Roman"/>
          <w:sz w:val="24"/>
          <w:szCs w:val="24"/>
        </w:rPr>
        <w:t xml:space="preserve"> учащи</w:t>
      </w:r>
      <w:r w:rsidRPr="00471C1C">
        <w:rPr>
          <w:rFonts w:ascii="Times New Roman" w:hAnsi="Times New Roman" w:cs="Times New Roman"/>
          <w:sz w:val="24"/>
          <w:szCs w:val="24"/>
        </w:rPr>
        <w:t>ми</w:t>
      </w:r>
      <w:r w:rsidR="00FA717C" w:rsidRPr="00471C1C">
        <w:rPr>
          <w:rFonts w:ascii="Times New Roman" w:hAnsi="Times New Roman" w:cs="Times New Roman"/>
          <w:sz w:val="24"/>
          <w:szCs w:val="24"/>
        </w:rPr>
        <w:t>ся новых уровне</w:t>
      </w:r>
      <w:r w:rsidR="00986DDA" w:rsidRPr="00471C1C">
        <w:rPr>
          <w:rFonts w:ascii="Times New Roman" w:hAnsi="Times New Roman" w:cs="Times New Roman"/>
          <w:sz w:val="24"/>
          <w:szCs w:val="24"/>
        </w:rPr>
        <w:t>й</w:t>
      </w:r>
      <w:r w:rsidR="00FA717C" w:rsidRPr="00471C1C">
        <w:rPr>
          <w:rFonts w:ascii="Times New Roman" w:hAnsi="Times New Roman" w:cs="Times New Roman"/>
          <w:sz w:val="24"/>
          <w:szCs w:val="24"/>
        </w:rPr>
        <w:t xml:space="preserve"> развития на базе освоения ими универсальных способов действий, специфических для </w:t>
      </w:r>
      <w:r w:rsidR="005111C9" w:rsidRPr="00471C1C">
        <w:rPr>
          <w:rFonts w:ascii="Times New Roman" w:hAnsi="Times New Roman" w:cs="Times New Roman"/>
          <w:sz w:val="24"/>
          <w:szCs w:val="24"/>
        </w:rPr>
        <w:t>изучаемых предметов.</w:t>
      </w:r>
    </w:p>
    <w:p w:rsidR="005111C9" w:rsidRPr="00471C1C" w:rsidRDefault="005111C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Универсальные учебные действия можно сгруппировать в четыре блока:</w:t>
      </w:r>
    </w:p>
    <w:p w:rsidR="005111C9" w:rsidRPr="00471C1C" w:rsidRDefault="00986DDA" w:rsidP="00986DD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личностные,</w:t>
      </w:r>
    </w:p>
    <w:p w:rsidR="005111C9" w:rsidRPr="00471C1C" w:rsidRDefault="00986DDA" w:rsidP="00986DD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регулятивные,</w:t>
      </w:r>
    </w:p>
    <w:p w:rsidR="005111C9" w:rsidRPr="00471C1C" w:rsidRDefault="00986DDA" w:rsidP="00986DD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познавательные,</w:t>
      </w:r>
    </w:p>
    <w:p w:rsidR="005111C9" w:rsidRPr="00471C1C" w:rsidRDefault="005111C9" w:rsidP="00986DD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коммуникативные.</w:t>
      </w:r>
    </w:p>
    <w:p w:rsidR="005111C9" w:rsidRPr="00471C1C" w:rsidRDefault="005111C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Личностные действия позволяют сделать учение осмысленным, обеспечивают значимость решения учебных задач, связывая их с реальными жизненными целями и ситуациями. Они направлены на осознание, исследование и принятие жизненных ценностей и смыслов.</w:t>
      </w:r>
    </w:p>
    <w:p w:rsidR="005111C9" w:rsidRPr="00471C1C" w:rsidRDefault="005111C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Регулятивные действия обеспечивают возможность управления познавательной и учебной деятельностью посредством поставки целей, планирования, контроля, коррекции своих действий и оценки успешности усвоения.</w:t>
      </w:r>
    </w:p>
    <w:p w:rsidR="005111C9" w:rsidRPr="00471C1C" w:rsidRDefault="005111C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Познавательные действия включают в себя и</w:t>
      </w:r>
      <w:r w:rsidR="00986DDA" w:rsidRPr="00471C1C">
        <w:rPr>
          <w:rFonts w:ascii="Times New Roman" w:hAnsi="Times New Roman" w:cs="Times New Roman"/>
          <w:sz w:val="24"/>
          <w:szCs w:val="24"/>
        </w:rPr>
        <w:t>сследование, поиск, отбор и структурирование</w:t>
      </w:r>
      <w:r w:rsidRPr="00471C1C">
        <w:rPr>
          <w:rFonts w:ascii="Times New Roman" w:hAnsi="Times New Roman" w:cs="Times New Roman"/>
          <w:sz w:val="24"/>
          <w:szCs w:val="24"/>
        </w:rPr>
        <w:t xml:space="preserve"> необходимой информации, моделирование изучаемого содержания, логические действия и операции, способы решения задач.</w:t>
      </w:r>
    </w:p>
    <w:p w:rsidR="00CA693B" w:rsidRPr="004623D7" w:rsidRDefault="005111C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lastRenderedPageBreak/>
        <w:t>Коммуникативные действия обеспечивают возможности сотрудничества: умение слышать и понимать партнера, планировать и согласованно</w:t>
      </w:r>
      <w:r w:rsidR="00CA693B" w:rsidRPr="00471C1C">
        <w:rPr>
          <w:rFonts w:ascii="Times New Roman" w:hAnsi="Times New Roman" w:cs="Times New Roman"/>
          <w:sz w:val="24"/>
          <w:szCs w:val="24"/>
        </w:rPr>
        <w:t xml:space="preserve"> выполнять совместную де</w:t>
      </w:r>
      <w:r w:rsidR="00986DDA" w:rsidRPr="00471C1C">
        <w:rPr>
          <w:rFonts w:ascii="Times New Roman" w:hAnsi="Times New Roman" w:cs="Times New Roman"/>
          <w:sz w:val="24"/>
          <w:szCs w:val="24"/>
        </w:rPr>
        <w:t>я</w:t>
      </w:r>
      <w:r w:rsidR="00CA693B" w:rsidRPr="00471C1C">
        <w:rPr>
          <w:rFonts w:ascii="Times New Roman" w:hAnsi="Times New Roman" w:cs="Times New Roman"/>
          <w:sz w:val="24"/>
          <w:szCs w:val="24"/>
        </w:rPr>
        <w:t>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друг другу поддержку, эффективно сотрудничать с учителем и одноклассниками.</w:t>
      </w:r>
    </w:p>
    <w:p w:rsidR="005C3B54" w:rsidRPr="00471C1C" w:rsidRDefault="005C3B54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Таким образом, приоритетной целью школьного образования становится формирование учиться. Учащийся сам должен стать и «архитектором» и «строителем» образовательного пр</w:t>
      </w:r>
      <w:r w:rsidR="00090324" w:rsidRPr="00471C1C">
        <w:rPr>
          <w:rFonts w:ascii="Times New Roman" w:hAnsi="Times New Roman" w:cs="Times New Roman"/>
          <w:sz w:val="24"/>
          <w:szCs w:val="24"/>
        </w:rPr>
        <w:t xml:space="preserve">оцесса. Достижение данной цели становится возможным благодаря формированию системы универсальных учебных действий. </w:t>
      </w:r>
    </w:p>
    <w:p w:rsidR="00090324" w:rsidRPr="00471C1C" w:rsidRDefault="00090324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Универсальные учебные действия могут выражаться на уроках математики в следующих заданиях:</w:t>
      </w:r>
    </w:p>
    <w:p w:rsidR="00986DDA" w:rsidRPr="00471C1C" w:rsidRDefault="00986DDA" w:rsidP="00986D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1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Выполняя задание: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Запиши числа: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52, 43, 34, 16, 70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Что общего у этих чисел?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Допишите еще два числа</w:t>
      </w:r>
      <w:r w:rsidR="00986DDA" w:rsidRPr="00471C1C">
        <w:rPr>
          <w:rFonts w:ascii="Times New Roman" w:hAnsi="Times New Roman" w:cs="Times New Roman"/>
          <w:sz w:val="24"/>
          <w:szCs w:val="24"/>
        </w:rPr>
        <w:t>,</w:t>
      </w:r>
      <w:r w:rsidRPr="00471C1C">
        <w:rPr>
          <w:rFonts w:ascii="Times New Roman" w:hAnsi="Times New Roman" w:cs="Times New Roman"/>
          <w:sz w:val="24"/>
          <w:szCs w:val="24"/>
        </w:rPr>
        <w:t xml:space="preserve"> обладающие этим же свойством. Расположи все эти числа в порядке возрастания. Какую закономерность обнаружили?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Ответы: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1.</w:t>
      </w:r>
      <w:r w:rsidRPr="00471C1C">
        <w:rPr>
          <w:rFonts w:ascii="Times New Roman" w:hAnsi="Times New Roman" w:cs="Times New Roman"/>
          <w:sz w:val="24"/>
          <w:szCs w:val="24"/>
        </w:rPr>
        <w:tab/>
        <w:t>Сумма цифр в каждом числе равна 7;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2.</w:t>
      </w:r>
      <w:r w:rsidRPr="00471C1C">
        <w:rPr>
          <w:rFonts w:ascii="Times New Roman" w:hAnsi="Times New Roman" w:cs="Times New Roman"/>
          <w:sz w:val="24"/>
          <w:szCs w:val="24"/>
        </w:rPr>
        <w:tab/>
        <w:t>25, 61;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3.</w:t>
      </w:r>
      <w:r w:rsidRPr="00471C1C">
        <w:rPr>
          <w:rFonts w:ascii="Times New Roman" w:hAnsi="Times New Roman" w:cs="Times New Roman"/>
          <w:sz w:val="24"/>
          <w:szCs w:val="24"/>
        </w:rPr>
        <w:tab/>
        <w:t>16, 25, 34, 43, 52, 61, 70;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4.</w:t>
      </w:r>
      <w:r w:rsidRPr="00471C1C">
        <w:rPr>
          <w:rFonts w:ascii="Times New Roman" w:hAnsi="Times New Roman" w:cs="Times New Roman"/>
          <w:sz w:val="24"/>
          <w:szCs w:val="24"/>
        </w:rPr>
        <w:tab/>
        <w:t>Каждое следующее число больше на 9, чем предыдущее; число десятков увеличивается на 1, а число единиц уменьшается на 1.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При выполнении данного задания проявляются следующие компетенции:</w:t>
      </w:r>
    </w:p>
    <w:p w:rsidR="00CA693B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1C1C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471C1C">
        <w:rPr>
          <w:rFonts w:ascii="Times New Roman" w:hAnsi="Times New Roman" w:cs="Times New Roman"/>
          <w:sz w:val="24"/>
          <w:szCs w:val="24"/>
        </w:rPr>
        <w:t>:</w:t>
      </w:r>
      <w:r w:rsidR="00986DDA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Pr="00471C1C">
        <w:rPr>
          <w:rFonts w:ascii="Times New Roman" w:hAnsi="Times New Roman" w:cs="Times New Roman"/>
          <w:sz w:val="24"/>
          <w:szCs w:val="24"/>
        </w:rPr>
        <w:t>способность к анализу и сравнению, выделению общих признаков объекто</w:t>
      </w:r>
      <w:r w:rsidR="00C61829" w:rsidRPr="00471C1C">
        <w:rPr>
          <w:rFonts w:ascii="Times New Roman" w:hAnsi="Times New Roman" w:cs="Times New Roman"/>
          <w:sz w:val="24"/>
          <w:szCs w:val="24"/>
        </w:rPr>
        <w:t>в, установлению закономерностей;</w:t>
      </w:r>
    </w:p>
    <w:p w:rsidR="00C61829" w:rsidRPr="00471C1C" w:rsidRDefault="00CA693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регулятивные:</w:t>
      </w:r>
      <w:r w:rsidR="00986DDA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Pr="00471C1C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="00C61829" w:rsidRPr="00471C1C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="00C61829" w:rsidRPr="00471C1C">
        <w:rPr>
          <w:rFonts w:ascii="Times New Roman" w:hAnsi="Times New Roman" w:cs="Times New Roman"/>
          <w:sz w:val="24"/>
          <w:szCs w:val="24"/>
        </w:rPr>
        <w:t>, определению последовательности действий для решения задачи;</w:t>
      </w:r>
    </w:p>
    <w:p w:rsidR="005111C9" w:rsidRPr="00471C1C" w:rsidRDefault="00C6182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коммуникативные:</w:t>
      </w:r>
      <w:r w:rsidR="00986DDA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Pr="00471C1C">
        <w:rPr>
          <w:rFonts w:ascii="Times New Roman" w:hAnsi="Times New Roman" w:cs="Times New Roman"/>
          <w:sz w:val="24"/>
          <w:szCs w:val="24"/>
        </w:rPr>
        <w:t>способность к обоснованию своей точки зрения и ее фиксации в согласованном варианте;</w:t>
      </w:r>
      <w:r w:rsidR="00CA693B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="005111C9" w:rsidRPr="0047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829" w:rsidRPr="00471C1C" w:rsidRDefault="00C6182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предметные:</w:t>
      </w:r>
      <w:r w:rsidR="00986DDA" w:rsidRPr="00471C1C">
        <w:rPr>
          <w:rFonts w:ascii="Times New Roman" w:hAnsi="Times New Roman" w:cs="Times New Roman"/>
          <w:sz w:val="24"/>
          <w:szCs w:val="24"/>
        </w:rPr>
        <w:t xml:space="preserve"> с</w:t>
      </w:r>
      <w:r w:rsidRPr="00471C1C">
        <w:rPr>
          <w:rFonts w:ascii="Times New Roman" w:hAnsi="Times New Roman" w:cs="Times New Roman"/>
          <w:sz w:val="24"/>
          <w:szCs w:val="24"/>
        </w:rPr>
        <w:t>пособность к вычислительной деятельности (нумерации двузначных чисел, их сложение (вычитание), состав числа 7.</w:t>
      </w:r>
      <w:proofErr w:type="gramEnd"/>
    </w:p>
    <w:p w:rsidR="00846F93" w:rsidRDefault="00846F93" w:rsidP="00986D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829" w:rsidRPr="00471C1C" w:rsidRDefault="00C61829" w:rsidP="00986D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1C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</w:p>
    <w:p w:rsidR="00C61829" w:rsidRPr="00471C1C" w:rsidRDefault="00C6182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Было дано задание </w:t>
      </w:r>
      <w:proofErr w:type="gramStart"/>
      <w:r w:rsidRPr="00471C1C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471C1C">
        <w:rPr>
          <w:rFonts w:ascii="Times New Roman" w:hAnsi="Times New Roman" w:cs="Times New Roman"/>
          <w:sz w:val="24"/>
          <w:szCs w:val="24"/>
        </w:rPr>
        <w:t xml:space="preserve"> значение выражения 16</w:t>
      </w:r>
      <w:r w:rsidR="00986DDA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Pr="00471C1C">
        <w:rPr>
          <w:rFonts w:ascii="Times New Roman" w:hAnsi="Times New Roman" w:cs="Times New Roman"/>
          <w:sz w:val="24"/>
          <w:szCs w:val="24"/>
        </w:rPr>
        <w:t>*</w:t>
      </w:r>
      <w:r w:rsidR="00986DDA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Pr="00471C1C">
        <w:rPr>
          <w:rFonts w:ascii="Times New Roman" w:hAnsi="Times New Roman" w:cs="Times New Roman"/>
          <w:sz w:val="24"/>
          <w:szCs w:val="24"/>
        </w:rPr>
        <w:t>4.</w:t>
      </w:r>
    </w:p>
    <w:p w:rsidR="00C61829" w:rsidRPr="00471C1C" w:rsidRDefault="00C6182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Давайте рассмотрим различные способы выполнения данного задания:</w:t>
      </w:r>
    </w:p>
    <w:p w:rsidR="00C61829" w:rsidRPr="00471C1C" w:rsidRDefault="00C6182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1 ученик 16 * 4 = 16 + 16 + 16 + 16 = 64</w:t>
      </w:r>
    </w:p>
    <w:p w:rsidR="008F0587" w:rsidRPr="00471C1C" w:rsidRDefault="00C61829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2 ученик 16 * 4 =  </w:t>
      </w:r>
      <w:r w:rsidR="008F0587" w:rsidRPr="00471C1C">
        <w:rPr>
          <w:rFonts w:ascii="Times New Roman" w:hAnsi="Times New Roman" w:cs="Times New Roman"/>
          <w:sz w:val="24"/>
          <w:szCs w:val="24"/>
        </w:rPr>
        <w:t>(10 + 6) * 4 = 10 * 4 + 6 * 4 = 64</w:t>
      </w:r>
    </w:p>
    <w:p w:rsidR="00986DDA" w:rsidRPr="00471C1C" w:rsidRDefault="00986DD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3 ученик 16 * 4 = (8 + 8) * 4 = 8 * 4 + 8 * 4 = 64</w:t>
      </w:r>
    </w:p>
    <w:p w:rsidR="008F0587" w:rsidRPr="00471C1C" w:rsidRDefault="00986DD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4</w:t>
      </w:r>
      <w:r w:rsidR="008F0587" w:rsidRPr="00471C1C">
        <w:rPr>
          <w:rFonts w:ascii="Times New Roman" w:hAnsi="Times New Roman" w:cs="Times New Roman"/>
          <w:sz w:val="24"/>
          <w:szCs w:val="24"/>
        </w:rPr>
        <w:t xml:space="preserve"> ученик 16 * 4 = (9 + 7) * 4 = 9 * 4 + 7 * 4 = 64</w:t>
      </w:r>
    </w:p>
    <w:p w:rsidR="00C61829" w:rsidRPr="00471C1C" w:rsidRDefault="008F0587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5 ученик 16 * 4 = </w:t>
      </w:r>
      <w:r w:rsidR="00C61829" w:rsidRPr="00471C1C">
        <w:rPr>
          <w:rFonts w:ascii="Times New Roman" w:hAnsi="Times New Roman" w:cs="Times New Roman"/>
          <w:sz w:val="24"/>
          <w:szCs w:val="24"/>
        </w:rPr>
        <w:t xml:space="preserve"> </w:t>
      </w:r>
      <w:r w:rsidR="0043108C" w:rsidRPr="00471C1C">
        <w:rPr>
          <w:rFonts w:ascii="Times New Roman" w:hAnsi="Times New Roman" w:cs="Times New Roman"/>
          <w:sz w:val="24"/>
          <w:szCs w:val="24"/>
        </w:rPr>
        <w:t>(8 * 2) * 4 = 16 * 4 = 64</w:t>
      </w:r>
    </w:p>
    <w:p w:rsidR="00E72D91" w:rsidRPr="00471C1C" w:rsidRDefault="00E72D91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Выполнение этого задания начинается с прикидки. Сколько решений у него может быть, а затем ответов на вопросы:</w:t>
      </w:r>
    </w:p>
    <w:p w:rsidR="0043108C" w:rsidRPr="00471C1C" w:rsidRDefault="0043108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Кто из учеников прав?</w:t>
      </w:r>
    </w:p>
    <w:p w:rsidR="0043108C" w:rsidRPr="00471C1C" w:rsidRDefault="0043108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Какие способы  подходят для быстрого решения примеров?</w:t>
      </w:r>
    </w:p>
    <w:p w:rsidR="0043108C" w:rsidRPr="00471C1C" w:rsidRDefault="0043108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Какой из способов можно назвать нерациональным?</w:t>
      </w:r>
    </w:p>
    <w:p w:rsidR="007304BD" w:rsidRPr="00471C1C" w:rsidRDefault="007304B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Ответы:</w:t>
      </w:r>
    </w:p>
    <w:p w:rsidR="0043108C" w:rsidRPr="00471C1C" w:rsidRDefault="0043108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1. </w:t>
      </w:r>
      <w:r w:rsidRPr="00471C1C">
        <w:rPr>
          <w:rFonts w:ascii="Times New Roman" w:hAnsi="Times New Roman" w:cs="Times New Roman"/>
          <w:sz w:val="24"/>
          <w:szCs w:val="24"/>
        </w:rPr>
        <w:tab/>
        <w:t>Все правы.</w:t>
      </w:r>
    </w:p>
    <w:p w:rsidR="0043108C" w:rsidRPr="00471C1C" w:rsidRDefault="0043108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2.</w:t>
      </w:r>
      <w:r w:rsidRPr="00471C1C">
        <w:rPr>
          <w:rFonts w:ascii="Times New Roman" w:hAnsi="Times New Roman" w:cs="Times New Roman"/>
          <w:sz w:val="24"/>
          <w:szCs w:val="24"/>
        </w:rPr>
        <w:tab/>
        <w:t>Для быстрого решения подходят все способы.</w:t>
      </w:r>
    </w:p>
    <w:p w:rsidR="0043108C" w:rsidRPr="00471C1C" w:rsidRDefault="0043108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3.</w:t>
      </w:r>
      <w:r w:rsidRPr="00471C1C">
        <w:rPr>
          <w:rFonts w:ascii="Times New Roman" w:hAnsi="Times New Roman" w:cs="Times New Roman"/>
          <w:sz w:val="24"/>
          <w:szCs w:val="24"/>
        </w:rPr>
        <w:tab/>
        <w:t xml:space="preserve">Нерациональным способом считается первый способ.  </w:t>
      </w:r>
    </w:p>
    <w:p w:rsidR="007154FD" w:rsidRPr="00471C1C" w:rsidRDefault="007154F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При выполнении данного задания проявляются следующие компетенции:</w:t>
      </w:r>
    </w:p>
    <w:p w:rsidR="007154FD" w:rsidRPr="00471C1C" w:rsidRDefault="007154F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познавательные: способность к анализу, сравнению и обобщению, вариативность мышления;</w:t>
      </w:r>
    </w:p>
    <w:p w:rsidR="007154FD" w:rsidRPr="00471C1C" w:rsidRDefault="007154F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1C1C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 w:rsidRPr="00471C1C">
        <w:rPr>
          <w:rFonts w:ascii="Times New Roman" w:hAnsi="Times New Roman" w:cs="Times New Roman"/>
          <w:sz w:val="24"/>
          <w:szCs w:val="24"/>
        </w:rPr>
        <w:t>: способность находить и адекватно воспринимать информацию, представленную в знаковой форме;</w:t>
      </w:r>
    </w:p>
    <w:p w:rsidR="007154FD" w:rsidRPr="00471C1C" w:rsidRDefault="007154F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регулятивные: способность работать по плану, следовать интуиции</w:t>
      </w:r>
      <w:r w:rsidR="008F6418" w:rsidRPr="00471C1C">
        <w:rPr>
          <w:rFonts w:ascii="Times New Roman" w:hAnsi="Times New Roman" w:cs="Times New Roman"/>
          <w:sz w:val="24"/>
          <w:szCs w:val="24"/>
        </w:rPr>
        <w:t>, оценивать результаты деятельности;</w:t>
      </w:r>
    </w:p>
    <w:p w:rsidR="008F6418" w:rsidRPr="00471C1C" w:rsidRDefault="008F6418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коммуникативные: способность понимать и принимать позиции разных участников, высказывать свою точку зрения.</w:t>
      </w:r>
    </w:p>
    <w:p w:rsidR="008F6418" w:rsidRPr="00471C1C" w:rsidRDefault="0018098B" w:rsidP="00986D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1C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Забор ограждает прямоугольный участок земли площадью 12 км</w:t>
      </w:r>
      <w:proofErr w:type="gramStart"/>
      <w:r w:rsidRPr="00471C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71C1C">
        <w:rPr>
          <w:rFonts w:ascii="Times New Roman" w:hAnsi="Times New Roman" w:cs="Times New Roman"/>
          <w:sz w:val="24"/>
          <w:szCs w:val="24"/>
        </w:rPr>
        <w:t>. Может ли длина</w:t>
      </w:r>
      <w:r w:rsidR="007304BD" w:rsidRPr="00471C1C">
        <w:rPr>
          <w:rFonts w:ascii="Times New Roman" w:hAnsi="Times New Roman" w:cs="Times New Roman"/>
          <w:sz w:val="24"/>
          <w:szCs w:val="24"/>
        </w:rPr>
        <w:t xml:space="preserve"> этого забора быть равной 12 км?</w:t>
      </w:r>
      <w:r w:rsidRPr="0047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Обоснуй ответ.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lastRenderedPageBreak/>
        <w:t>При выполнении данного задания проявляются возможности для формирования универсального действия формирования прогнозирования. Перед решением ученики делают прикидку.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Ответ: нет.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Так как длина сторон прямоугольного участка земли с заданным значением площади могут принимать значения: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1 км и 12 км;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2 км и 6 км;</w:t>
      </w:r>
    </w:p>
    <w:p w:rsidR="0018098B" w:rsidRPr="00471C1C" w:rsidRDefault="0018098B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3 км и 4 км, то их периметр соответственно равен 26 км, 16 км, 14 км, что больше данного в условии значения периметра.</w:t>
      </w:r>
    </w:p>
    <w:p w:rsidR="0018098B" w:rsidRPr="00471C1C" w:rsidRDefault="0069572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При выполнении этого задания проявляются следующие компетенции:</w:t>
      </w:r>
    </w:p>
    <w:p w:rsidR="0069572C" w:rsidRPr="00471C1C" w:rsidRDefault="0069572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познавательные: способность к анализу, сравнению и сопоставлению, способность видеть вариативность решения задачи на основе знания условий, при которых это возможно;</w:t>
      </w:r>
    </w:p>
    <w:p w:rsidR="0069572C" w:rsidRPr="00471C1C" w:rsidRDefault="0069572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 xml:space="preserve">информационные: способность добывать информацию, представленную в тексте неявно, умение работать в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недоопределенной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 xml:space="preserve"> ситуации;</w:t>
      </w:r>
    </w:p>
    <w:p w:rsidR="0069572C" w:rsidRPr="00471C1C" w:rsidRDefault="0069572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регулятивные: способность к фиксации результатов делимости в согласованном варианте;</w:t>
      </w:r>
    </w:p>
    <w:p w:rsidR="0069572C" w:rsidRPr="00471C1C" w:rsidRDefault="0069572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 xml:space="preserve">предметные: способность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математизировать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 xml:space="preserve"> жизненные явления, описанные в задаче.</w:t>
      </w:r>
    </w:p>
    <w:p w:rsidR="0069572C" w:rsidRPr="00471C1C" w:rsidRDefault="0069572C" w:rsidP="00986D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1C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69572C" w:rsidRPr="00471C1C" w:rsidRDefault="0069572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Расстояние от города до поселка 60 км. Турист отправлялся в путь из города в 8 часов утра и прибыл в поселок ровно в полдень. Каким видом транспорта он путешествовал?</w:t>
      </w:r>
    </w:p>
    <w:p w:rsidR="0069572C" w:rsidRPr="00471C1C" w:rsidRDefault="0069572C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В данном задании отлично проявляется метод прикидки. Узнав скорость, с которой двигался путешественник, учащиеся могут</w:t>
      </w:r>
      <w:r w:rsidR="003D53AA" w:rsidRPr="00471C1C">
        <w:rPr>
          <w:rFonts w:ascii="Times New Roman" w:hAnsi="Times New Roman" w:cs="Times New Roman"/>
          <w:sz w:val="24"/>
          <w:szCs w:val="24"/>
        </w:rPr>
        <w:t xml:space="preserve"> предположить, что он двигался на велосипеде, тракторе, верхом на лошади и т.д. Они высказывают свои прогнозы, предположения, выдвигают гипотезы. При выполнении данного задания проявляются следующие компетенции:</w:t>
      </w:r>
    </w:p>
    <w:p w:rsidR="003D53AA" w:rsidRPr="00471C1C" w:rsidRDefault="003D53A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познавательные: способность к анализу задачи, рассуждению, абстрагированию;</w:t>
      </w:r>
    </w:p>
    <w:p w:rsidR="003D53AA" w:rsidRPr="00471C1C" w:rsidRDefault="003D53A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>регулятивные: способность решать по плану;</w:t>
      </w:r>
    </w:p>
    <w:p w:rsidR="003D53AA" w:rsidRPr="00471C1C" w:rsidRDefault="003D53A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-</w:t>
      </w:r>
      <w:r w:rsidRPr="00471C1C">
        <w:rPr>
          <w:rFonts w:ascii="Times New Roman" w:hAnsi="Times New Roman" w:cs="Times New Roman"/>
          <w:sz w:val="24"/>
          <w:szCs w:val="24"/>
        </w:rPr>
        <w:tab/>
        <w:t xml:space="preserve">коммуникативные: умение формировать </w:t>
      </w:r>
      <w:proofErr w:type="gramStart"/>
      <w:r w:rsidRPr="00471C1C">
        <w:rPr>
          <w:rFonts w:ascii="Times New Roman" w:hAnsi="Times New Roman" w:cs="Times New Roman"/>
          <w:sz w:val="24"/>
          <w:szCs w:val="24"/>
        </w:rPr>
        <w:t>логично</w:t>
      </w:r>
      <w:proofErr w:type="gramEnd"/>
      <w:r w:rsidRPr="00471C1C">
        <w:rPr>
          <w:rFonts w:ascii="Times New Roman" w:hAnsi="Times New Roman" w:cs="Times New Roman"/>
          <w:sz w:val="24"/>
          <w:szCs w:val="24"/>
        </w:rPr>
        <w:t xml:space="preserve"> обосновывать высказывания.</w:t>
      </w:r>
    </w:p>
    <w:p w:rsidR="003D53AA" w:rsidRPr="00471C1C" w:rsidRDefault="003D53A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Прием прикидки ответа помогает увидеть важность правильного выбора действия. Стандартом второго поколения предусмотрено также формирование у учащихся проводить </w:t>
      </w:r>
      <w:r w:rsidRPr="00471C1C">
        <w:rPr>
          <w:rFonts w:ascii="Times New Roman" w:hAnsi="Times New Roman" w:cs="Times New Roman"/>
          <w:sz w:val="24"/>
          <w:szCs w:val="24"/>
        </w:rPr>
        <w:lastRenderedPageBreak/>
        <w:t>проверку правильности вычислений путем прикидки и оценки результата действий. Прикидка осуществляется и при выполнении письменных вычислений.</w:t>
      </w:r>
    </w:p>
    <w:p w:rsidR="003D53AA" w:rsidRPr="00471C1C" w:rsidRDefault="003D53A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Таким образом, формирование универсальных учебных действий</w:t>
      </w:r>
      <w:r w:rsidR="00A914E9" w:rsidRPr="00471C1C">
        <w:rPr>
          <w:rFonts w:ascii="Times New Roman" w:hAnsi="Times New Roman" w:cs="Times New Roman"/>
          <w:sz w:val="24"/>
          <w:szCs w:val="24"/>
        </w:rPr>
        <w:t>, в том числе и прогнозирование, осуществляется в тесном единстве с формированием действий контроля, коррекции, оценки, анализа и других действий. Это обеспечивает в конечном итоге становление у младших школьников умения учиться, способствует практической направленности обучения математике в начальной школе.</w:t>
      </w:r>
    </w:p>
    <w:p w:rsidR="00427B95" w:rsidRPr="00471C1C" w:rsidRDefault="00427B95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Какие же действия позволяют сформировать УУД?</w:t>
      </w:r>
    </w:p>
    <w:p w:rsidR="00427B95" w:rsidRPr="00471C1C" w:rsidRDefault="00D90E7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Для развития умения оценивать свою работу школьники вместе с учителем разрабатывают алгоритм оценивания своего </w:t>
      </w:r>
      <w:r w:rsidR="00015864" w:rsidRPr="00471C1C">
        <w:rPr>
          <w:rFonts w:ascii="Times New Roman" w:hAnsi="Times New Roman" w:cs="Times New Roman"/>
          <w:sz w:val="24"/>
          <w:szCs w:val="24"/>
        </w:rPr>
        <w:t xml:space="preserve">задания, при этом </w:t>
      </w:r>
      <w:r w:rsidR="00427B95" w:rsidRPr="00471C1C">
        <w:rPr>
          <w:rFonts w:ascii="Times New Roman" w:hAnsi="Times New Roman" w:cs="Times New Roman"/>
          <w:sz w:val="24"/>
          <w:szCs w:val="24"/>
        </w:rPr>
        <w:t>ученики не сравниваются между собой, а показываются достижения по сравнению с его вчерашними достижениями.</w:t>
      </w:r>
    </w:p>
    <w:p w:rsidR="00427B95" w:rsidRPr="00471C1C" w:rsidRDefault="00427B95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Ученики привлекаются к открытию новых знаний. Они вместе обсуждают, для чего нужно то, или иное знание, как оно пригодится в жизни.</w:t>
      </w:r>
    </w:p>
    <w:p w:rsidR="00427B95" w:rsidRPr="00471C1C" w:rsidRDefault="00427B95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Школьники обучаются </w:t>
      </w:r>
      <w:r w:rsidR="00AA3FA9" w:rsidRPr="00471C1C">
        <w:rPr>
          <w:rFonts w:ascii="Times New Roman" w:hAnsi="Times New Roman" w:cs="Times New Roman"/>
          <w:sz w:val="24"/>
          <w:szCs w:val="24"/>
        </w:rPr>
        <w:t>приемам работы в группах. Вместе с учителем исследуют, как можно прийти к единому решению при работе в группах, анализируют учебные конфликты и находят совместно пути их решения.</w:t>
      </w:r>
    </w:p>
    <w:p w:rsidR="00D90E7E" w:rsidRPr="00471C1C" w:rsidRDefault="00AA3FA9" w:rsidP="00471C1C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Большое внимание уделяется самопроверке школьниками своих работ, обучая их, как можно найти и исправить ошибку, объясняя, что все учатся </w:t>
      </w:r>
      <w:r w:rsidR="00471C1C" w:rsidRPr="00471C1C">
        <w:rPr>
          <w:rFonts w:ascii="Times New Roman" w:hAnsi="Times New Roman" w:cs="Times New Roman"/>
          <w:sz w:val="24"/>
          <w:szCs w:val="24"/>
        </w:rPr>
        <w:t>на ошибках.</w:t>
      </w:r>
    </w:p>
    <w:p w:rsidR="00471C1C" w:rsidRPr="00471C1C" w:rsidRDefault="00471C1C" w:rsidP="00471C1C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>На каждом уроке проводится рефлексия.</w:t>
      </w:r>
    </w:p>
    <w:p w:rsidR="00D90E7E" w:rsidRPr="00471C1C" w:rsidRDefault="00D90E7E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4BD" w:rsidRPr="00471C1C" w:rsidRDefault="007304B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4BD" w:rsidRPr="00471C1C" w:rsidRDefault="007304B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4BD" w:rsidRPr="00471C1C" w:rsidRDefault="007304BD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3D7" w:rsidRPr="004623D7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3D7" w:rsidRPr="00846F93" w:rsidRDefault="004623D7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14E9" w:rsidRPr="00471C1C" w:rsidRDefault="00A914E9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1C1C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ьзованная литература:</w:t>
      </w:r>
    </w:p>
    <w:p w:rsidR="007304BD" w:rsidRPr="00471C1C" w:rsidRDefault="007304BD" w:rsidP="007304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14E9" w:rsidRPr="00471C1C" w:rsidRDefault="00A914E9" w:rsidP="007304B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Формирование вычислительных умений в новых условиях. С.Е.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Гедерева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>. №11, 2012;</w:t>
      </w:r>
    </w:p>
    <w:p w:rsidR="00A914E9" w:rsidRPr="00471C1C" w:rsidRDefault="00A914E9" w:rsidP="007304B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. От действия к мысли. Под ред. А.Г.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>. Москва, 2010;</w:t>
      </w:r>
    </w:p>
    <w:p w:rsidR="00A914E9" w:rsidRDefault="00A914E9" w:rsidP="007304B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Педагогические проблемы формирования познавательных интересов учащихся. Г.И.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Щупина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>. Москва, 1988;</w:t>
      </w:r>
    </w:p>
    <w:p w:rsidR="00471C1C" w:rsidRPr="00471C1C" w:rsidRDefault="00471C1C" w:rsidP="007304B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 – ориентированный подход в системе обучения математи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а. 2004г.;</w:t>
      </w:r>
    </w:p>
    <w:p w:rsidR="00A914E9" w:rsidRDefault="00A914E9" w:rsidP="007304B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C1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471C1C">
        <w:rPr>
          <w:rFonts w:ascii="Times New Roman" w:hAnsi="Times New Roman" w:cs="Times New Roman"/>
          <w:sz w:val="24"/>
          <w:szCs w:val="24"/>
        </w:rPr>
        <w:t>., Москва, 2010.</w:t>
      </w:r>
    </w:p>
    <w:p w:rsidR="00471C1C" w:rsidRPr="00471C1C" w:rsidRDefault="00471C1C" w:rsidP="00471C1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C4E" w:rsidRPr="00471C1C" w:rsidRDefault="00C55C4E" w:rsidP="00C55C4E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noProof/>
          <w:sz w:val="24"/>
          <w:szCs w:val="24"/>
        </w:rPr>
        <w:lastRenderedPageBreak/>
        <w:drawing>
          <wp:anchor distT="0" distB="0" distL="0" distR="0" simplePos="0" relativeHeight="251646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2" name="Рисунок 2" descr="https://docviewer.yandex.ru/htmlimage?id=1h7c-4blcukv7bl2knoaz4d12zs1ooy08v2nznwwwd6cjyklgg4uo6yc0rzqm13452w2qau7trnzq1fdqqzky2h1slpcwj88q1w51s10&amp;name=result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1h7c-4blcukv7bl2knoaz4d12zs1ooy08v2nznwwwd6cjyklgg4uo6yc0rzqm13452w2qau7trnzq1fdqqzky2h1slpcwj88q1w51s10&amp;name=result_html_m2a7690f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C1C">
        <w:rPr>
          <w:noProof/>
          <w:sz w:val="24"/>
          <w:szCs w:val="24"/>
        </w:rPr>
        <w:drawing>
          <wp:anchor distT="0" distB="0" distL="0" distR="0" simplePos="0" relativeHeight="251647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3" name="Рисунок 3" descr="https://docviewer.yandex.ru/htmlimage?id=1h7c-4blcukv7bl2knoaz4d12zs1ooy08v2nznwwwd6cjyklgg4uo6yc0rzqm13452w2qau7trnzq1fdqqzky2h1slpcwj88q1w51s10&amp;name=result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ocviewer.yandex.ru/htmlimage?id=1h7c-4blcukv7bl2knoaz4d12zs1ooy08v2nznwwwd6cjyklgg4uo6yc0rzqm13452w2qau7trnzq1fdqqzky2h1slpcwj88q1w51s10&amp;name=result_html_m2a7690f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C1C">
        <w:rPr>
          <w:noProof/>
          <w:sz w:val="24"/>
          <w:szCs w:val="24"/>
        </w:rPr>
        <w:drawing>
          <wp:anchor distT="0" distB="0" distL="0" distR="0" simplePos="0" relativeHeight="251648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4" name="Рисунок 4" descr="https://docviewer.yandex.ru/htmlimage?id=1h7c-4blcukv7bl2knoaz4d12zs1ooy08v2nznwwwd6cjyklgg4uo6yc0rzqm13452w2qau7trnzq1fdqqzky2h1slpcwj88q1w51s10&amp;name=result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ocviewer.yandex.ru/htmlimage?id=1h7c-4blcukv7bl2knoaz4d12zs1ooy08v2nznwwwd6cjyklgg4uo6yc0rzqm13452w2qau7trnzq1fdqqzky2h1slpcwj88q1w51s10&amp;name=result_html_m2a7690f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 «Задачи на разностное сравнение чисел»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Предмет: </w:t>
      </w:r>
      <w:r w:rsidRPr="00471C1C">
        <w:rPr>
          <w:rFonts w:ascii="Times New Roman" w:eastAsia="Times New Roman" w:hAnsi="Times New Roman" w:cs="Times New Roman"/>
          <w:sz w:val="24"/>
          <w:szCs w:val="24"/>
        </w:rPr>
        <w:t xml:space="preserve">Математика </w:t>
      </w: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</w:t>
      </w:r>
      <w:r w:rsidRPr="00471C1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Конспект урока.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</w:t>
      </w:r>
    </w:p>
    <w:p w:rsidR="00C55C4E" w:rsidRPr="00471C1C" w:rsidRDefault="00846F93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="00C55C4E" w:rsidRPr="00471C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чающая</w:t>
      </w:r>
      <w:r w:rsidRPr="00846F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5C4E" w:rsidRPr="00471C1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46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C4E" w:rsidRPr="00471C1C">
        <w:rPr>
          <w:rFonts w:ascii="Times New Roman" w:eastAsia="Times New Roman" w:hAnsi="Times New Roman" w:cs="Times New Roman"/>
          <w:sz w:val="24"/>
          <w:szCs w:val="24"/>
        </w:rPr>
        <w:t xml:space="preserve">закрепить знания состава чисел первого десятка, совершенствовать вычислительные навыки в пределах первого десятка, открыть новые знания – правило разностного сравнения чисел; </w:t>
      </w:r>
    </w:p>
    <w:p w:rsidR="00C55C4E" w:rsidRPr="00471C1C" w:rsidRDefault="00846F93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="00C55C4E" w:rsidRPr="00471C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звивающая</w:t>
      </w:r>
      <w:proofErr w:type="gramEnd"/>
      <w:r w:rsidRPr="00846F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5C4E" w:rsidRPr="00471C1C">
        <w:rPr>
          <w:rFonts w:ascii="Times New Roman" w:eastAsia="Times New Roman" w:hAnsi="Times New Roman" w:cs="Times New Roman"/>
          <w:sz w:val="24"/>
          <w:szCs w:val="24"/>
        </w:rPr>
        <w:t xml:space="preserve">– развивать умение наблюдать, анализировать, сравнивать, развивать логическое мышление; </w:t>
      </w:r>
    </w:p>
    <w:p w:rsidR="00C55C4E" w:rsidRPr="00471C1C" w:rsidRDefault="00846F93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="00C55C4E" w:rsidRPr="00471C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питательная</w:t>
      </w:r>
      <w:proofErr w:type="gramEnd"/>
      <w:r w:rsidRPr="00846F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5C4E" w:rsidRPr="00471C1C">
        <w:rPr>
          <w:rFonts w:ascii="Times New Roman" w:eastAsia="Times New Roman" w:hAnsi="Times New Roman" w:cs="Times New Roman"/>
          <w:sz w:val="24"/>
          <w:szCs w:val="24"/>
        </w:rPr>
        <w:t xml:space="preserve">– воспитывать коммуникативные умения, культуру учебного труда. 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Создание проблемной ситуации.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обозначать проблему и ставить цель работы. 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 xml:space="preserve">Развитие мышления. 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Формирование умения систематизировать суждения.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Формирование умения систематизировать новое знание в модели.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Совершенствование вычислительных навыков.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ультуры математической речи. </w:t>
      </w:r>
    </w:p>
    <w:p w:rsidR="00C55C4E" w:rsidRPr="00471C1C" w:rsidRDefault="00C55C4E" w:rsidP="00846F9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C4E" w:rsidRPr="00471C1C" w:rsidRDefault="00C55C4E" w:rsidP="00846F93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="00846F93" w:rsidRPr="00846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6F9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471C1C">
        <w:rPr>
          <w:rFonts w:ascii="Times New Roman" w:eastAsia="Times New Roman" w:hAnsi="Times New Roman" w:cs="Times New Roman"/>
          <w:sz w:val="24"/>
          <w:szCs w:val="24"/>
        </w:rPr>
        <w:t>ведение нового знания</w:t>
      </w:r>
      <w:r w:rsidR="00846F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C4E" w:rsidRPr="00471C1C" w:rsidRDefault="00C55C4E" w:rsidP="00846F93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ое обеспечение урока: </w:t>
      </w:r>
      <w:r w:rsidR="00846F93" w:rsidRPr="00846F93">
        <w:rPr>
          <w:rFonts w:ascii="Times New Roman" w:eastAsia="Times New Roman" w:hAnsi="Times New Roman" w:cs="Times New Roman"/>
          <w:bCs/>
          <w:sz w:val="24"/>
          <w:szCs w:val="24"/>
        </w:rPr>
        <w:t>слайды,</w:t>
      </w:r>
      <w:r w:rsidR="00846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1C1C">
        <w:rPr>
          <w:rFonts w:ascii="Times New Roman" w:eastAsia="Times New Roman" w:hAnsi="Times New Roman" w:cs="Times New Roman"/>
          <w:sz w:val="24"/>
          <w:szCs w:val="24"/>
        </w:rPr>
        <w:t>опорные схемы, карточки-задания, полоски бумаги, предметные картинки, таблица самооценки</w:t>
      </w:r>
    </w:p>
    <w:p w:rsidR="00C55C4E" w:rsidRPr="00471C1C" w:rsidRDefault="00C55C4E" w:rsidP="00846F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C55C4E" w:rsidRPr="00471C1C" w:rsidRDefault="00C55C4E" w:rsidP="00846F9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равнивать два числа, применяя вычитание;</w:t>
      </w:r>
    </w:p>
    <w:p w:rsidR="00C55C4E" w:rsidRPr="00471C1C" w:rsidRDefault="00C55C4E" w:rsidP="00846F9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формулировать правило и применять его при сравнении чисел;</w:t>
      </w:r>
    </w:p>
    <w:p w:rsidR="00C55C4E" w:rsidRPr="00471C1C" w:rsidRDefault="00C55C4E" w:rsidP="00846F9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вычислительных навыков в пределах 10</w:t>
      </w:r>
      <w:r w:rsidRPr="00471C1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C55C4E" w:rsidRPr="00471C1C" w:rsidRDefault="00C55C4E" w:rsidP="00846F9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активности учащихся на уроках;</w:t>
      </w:r>
    </w:p>
    <w:p w:rsidR="00C55C4E" w:rsidRPr="00471C1C" w:rsidRDefault="00C55C4E" w:rsidP="00846F9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color w:val="333333"/>
          <w:sz w:val="24"/>
          <w:szCs w:val="24"/>
        </w:rPr>
        <w:t>улучшение результатов обучения;</w:t>
      </w:r>
    </w:p>
    <w:p w:rsidR="00C55C4E" w:rsidRPr="00471C1C" w:rsidRDefault="00C55C4E" w:rsidP="00846F9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учащимися приобретённых знаний и умений в практической деятельности и повседневной жизни;</w:t>
      </w:r>
    </w:p>
    <w:p w:rsidR="00C55C4E" w:rsidRPr="00471C1C" w:rsidRDefault="00C55C4E" w:rsidP="00846F93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гащение словарного запаса.</w:t>
      </w:r>
    </w:p>
    <w:p w:rsidR="00C55C4E" w:rsidRPr="00471C1C" w:rsidRDefault="00C55C4E" w:rsidP="00846F93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урока:</w:t>
      </w:r>
    </w:p>
    <w:p w:rsidR="00C55C4E" w:rsidRPr="00471C1C" w:rsidRDefault="00C55C4E" w:rsidP="00846F9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Организационный момент.</w:t>
      </w:r>
    </w:p>
    <w:p w:rsidR="00C55C4E" w:rsidRPr="00471C1C" w:rsidRDefault="00C55C4E" w:rsidP="00846F9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Актуализация знаний.</w:t>
      </w:r>
    </w:p>
    <w:p w:rsidR="00C55C4E" w:rsidRPr="00471C1C" w:rsidRDefault="00C55C4E" w:rsidP="00846F9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Целеполагание.</w:t>
      </w:r>
    </w:p>
    <w:p w:rsidR="00C55C4E" w:rsidRPr="00471C1C" w:rsidRDefault="00C55C4E" w:rsidP="00846F9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Изложение нового материала.</w:t>
      </w:r>
    </w:p>
    <w:p w:rsidR="00C55C4E" w:rsidRPr="00471C1C" w:rsidRDefault="00C55C4E" w:rsidP="00846F9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Первичная проверка понимания.</w:t>
      </w:r>
    </w:p>
    <w:p w:rsidR="00C55C4E" w:rsidRPr="00471C1C" w:rsidRDefault="00C55C4E" w:rsidP="00846F9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 xml:space="preserve">Закрепление. </w:t>
      </w:r>
    </w:p>
    <w:p w:rsidR="00C55C4E" w:rsidRPr="00471C1C" w:rsidRDefault="00C55C4E" w:rsidP="00846F9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Задание на дом.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C4E" w:rsidRDefault="00C55C4E" w:rsidP="00C55C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урока</w:t>
      </w:r>
    </w:p>
    <w:p w:rsidR="00846F93" w:rsidRPr="00471C1C" w:rsidRDefault="00846F93" w:rsidP="00C55C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CellSpacing w:w="0" w:type="dxa"/>
        <w:tblLook w:val="04A0"/>
      </w:tblPr>
      <w:tblGrid>
        <w:gridCol w:w="1672"/>
        <w:gridCol w:w="6079"/>
        <w:gridCol w:w="1894"/>
      </w:tblGrid>
      <w:tr w:rsidR="00C55C4E" w:rsidRPr="00471C1C" w:rsidTr="00C55C4E">
        <w:trPr>
          <w:trHeight w:val="30"/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C55C4E" w:rsidRPr="00471C1C" w:rsidTr="00C55C4E">
        <w:trPr>
          <w:trHeight w:val="1860"/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</w:t>
            </w:r>
            <w:proofErr w:type="spellEnd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онный</w:t>
            </w:r>
            <w:proofErr w:type="spellEnd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 на небе проснулось.</w:t>
            </w: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м, ребята, улыбнулось.</w:t>
            </w: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азки тихо закрываем,</w:t>
            </w: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и к небу поднимаем.</w:t>
            </w: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учик солнышка возьмем,</w:t>
            </w: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к сердечку поднесем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 чувствуете солнечное тепло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арим свои улыбки друг другу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лянитесь вокруг, что вы видите? </w:t>
            </w:r>
            <w:r w:rsidRPr="00471C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 классу развешены буквы Ц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И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Р,К)</w:t>
            </w:r>
            <w:r w:rsidR="00846F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слово получится из этих букв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вы любите цирк? </w:t>
            </w:r>
          </w:p>
          <w:p w:rsidR="00C55C4E" w:rsidRPr="00471C1C" w:rsidRDefault="00C55C4E" w:rsidP="00846F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все вы приглашены на цирковое математическое представление. Добро пожаловать в цирк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вижения, эмоционально настраиваются на урок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ЦИРК</w:t>
            </w:r>
          </w:p>
        </w:tc>
      </w:tr>
      <w:tr w:rsidR="00C55C4E" w:rsidRPr="00471C1C" w:rsidTr="00C55C4E">
        <w:trPr>
          <w:trHeight w:val="1515"/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-ция</w:t>
            </w:r>
            <w:proofErr w:type="spellEnd"/>
            <w:proofErr w:type="gramEnd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карточками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пройти на представление, нужны билеты, они есть у каждого из вас на столах </w:t>
            </w: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точки)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тих билетах указаны выражения. Вы должны найти значение и узнать свое место в зрительном зале.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в парах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друг у друга билеты и сравните числа. Поднимите руки те, у которых это число больше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вар.)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днимите руки те ребята, у которых получилось число меньше, чем у соседа. 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 вариант)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с вами сейчас делали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й паре найдите сумму своих мест.</w:t>
            </w:r>
          </w:p>
          <w:p w:rsidR="00C55C4E" w:rsidRPr="00471C1C" w:rsidRDefault="00C55C4E" w:rsidP="00846F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найдите разность своих мест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значение выражений и определяют свое место в зале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, номера мест.</w:t>
            </w:r>
          </w:p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еников</w:t>
            </w:r>
          </w:p>
        </w:tc>
      </w:tr>
      <w:tr w:rsidR="00C55C4E" w:rsidRPr="00471C1C" w:rsidTr="00C55C4E">
        <w:trPr>
          <w:trHeight w:val="1905"/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пола-гание</w:t>
            </w:r>
            <w:proofErr w:type="spellEnd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ная ситуация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йдите ребята из 1ряда, у которых 2 и 5 места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ньше 5? 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ольше, чем 2? 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это узнать?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йдите ребята из 2-го ряда, у которых 4 и 6 места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меньше, чем 6? 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больше, чем 4?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это узнать? Какое математическое действие надо выбрать для сравнения чисел?</w:t>
            </w:r>
          </w:p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шить эту проблемную ситуацию нам помогут цирковые артисты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сказывают свои предположения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C4E" w:rsidRPr="00471C1C" w:rsidTr="00C55C4E">
        <w:trPr>
          <w:trHeight w:val="210"/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ложение нового материала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лайд №1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ет «Цирковой марш»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начинаем представление. Впервые на арене цирка выступает зебра. Встречайте её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т наездник цирковой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арцует он на зебре.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лайд №2 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(зебра)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узор на теле зебры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те белую и черную полоски бумаги и сравните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лоска длиннее, а какая короче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жите, что белая полоска длиннее. Как это сделать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ы думаете, что белая полоска длиннее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жите, 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 белая полоска, чем чёрная? Закрасьте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вы закрасили часть белой полоски, а у меня есть ножницы. Как мне при помощи ножниц показать,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я полоска длиннее чёрной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казывает часть, которую вы закрашивали, а я отрезала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то можно сказать о чёрной полоске, если сравнивать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й?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вопросы нас учит отвечать узор на теле зебры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846F93" w:rsidRDefault="00C55C4E" w:rsidP="00846F93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ind w:left="29"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цирка и зоопарка, где еще можно встретить зебру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Слайд №3 </w:t>
            </w:r>
            <w:r w:rsidR="00846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является пешеходная «зебра»</w:t>
            </w: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называется разметка на дороге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 проезжей части дороги – указатель перехода для пешеходов)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– Для чего нужна разметка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упление зебры закончилось. Она приглашает всех покататься на ней. 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ракт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846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минутка «А у зебры есть полоски, есть </w:t>
            </w:r>
            <w:proofErr w:type="spell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очки</w:t>
            </w:r>
            <w:proofErr w:type="spellEnd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зде» </w:t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 музыку)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представление продолжается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арене дрессированные собачки. Откройте свои учебники – стр.10. Собачки помогут нам научиться решать задачи с вопросами «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?», «На сколько меньше?»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вы видите дрессированных собачек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умб приготовлено для них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тумб больше, чем собачек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те, используя математический язык, выбрать математическое действие для решения этой задачи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действие надо выбрать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 доске 7 4 3)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дополним нашу запись на доске математическими знаками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опрос ещё можно поставить к этой задаче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 Сделайте вывод, что надо сделать, чтобы ответить на вопросы этой задачи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Работа в тетрадях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откроем тетради и вспомним условие задачи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означает число 4? Число 7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до было найти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действием будем решать задачу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Из какого числа надо вычитать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 числа 7 и 4. Какое число больше?</w:t>
            </w:r>
          </w:p>
          <w:p w:rsidR="00C55C4E" w:rsidRPr="00471C1C" w:rsidRDefault="00C55C4E" w:rsidP="00846F93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решение в тетради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и черные полоски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" cy="179070"/>
                  <wp:effectExtent l="0" t="0" r="0" b="0"/>
                  <wp:docPr id="1" name="Рисунок 1" descr="https://docviewer.yandex.ru/htmlimage?id=1h7c-4blcukv7bl2knoaz4d12zs1ooy08v2nznwwwd6cjyklgg4uo6yc0rzqm13452w2qau7trnzq1fdqqzky2h1slpcwj88q1w51s10&amp;name=result_html_11852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ocviewer.yandex.ru/htmlimage?id=1h7c-4blcukv7bl2knoaz4d12zs1ooy08v2nznwwwd6cjyklgg4uo6yc0rzqm13452w2qau7trnzq1fdqqzky2h1slpcwj88q1w51s10&amp;name=result_html_11852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полоски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белой остается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ашивают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ть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?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ьше? 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 или меньше? 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Зебра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знать, где переходить дорогу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3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7-4=3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ьше?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ть из большего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е</w:t>
            </w:r>
            <w:proofErr w:type="gramEnd"/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м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Из большего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задачи.</w:t>
            </w:r>
          </w:p>
        </w:tc>
      </w:tr>
      <w:tr w:rsidR="00C55C4E" w:rsidRPr="00471C1C" w:rsidTr="00C55C4E">
        <w:trPr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сравним два вопроса, которые мы задавали к этой задаче. Чем они отличаются друг от друга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 решения. Есть ли разница в решениях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буйте сделать </w:t>
            </w:r>
            <w:proofErr w:type="spell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и с вопросами «На сколько больше?», «На сколько меньше?»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. «Мы руками хлоп-хлоп, мы ногами топ-топ»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.Составление схемы-опоры к данным задачам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495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057275"/>
                  <wp:effectExtent l="19050" t="0" r="9525" b="0"/>
                  <wp:wrapSquare wrapText="bothSides"/>
                  <wp:docPr id="5" name="Рисунок 8" descr="https://docviewer.yandex.ru/htmlimage?id=1h7c-4blcukv7bl2knoaz4d12zs1ooy08v2nznwwwd6cjyklgg4uo6yc0rzqm13452w2qau7trnzq1fdqqzky2h1slpcwj88q1w51s10&amp;name=result_html_31ee15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docviewer.yandex.ru/htmlimage?id=1h7c-4blcukv7bl2knoaz4d12zs1ooy08v2nznwwwd6cjyklgg4uo6yc0rzqm13452w2qau7trnzq1fdqqzky2h1slpcwj88q1w51s10&amp;name=result_html_31ee15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05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057275"/>
                  <wp:effectExtent l="19050" t="0" r="9525" b="0"/>
                  <wp:wrapSquare wrapText="bothSides"/>
                  <wp:docPr id="6" name="Рисунок 9" descr="https://docviewer.yandex.ru/htmlimage?id=1h7c-4blcukv7bl2knoaz4d12zs1ooy08v2nznwwwd6cjyklgg4uo6yc0rzqm13452w2qau7trnzq1fdqqzky2h1slpcwj88q1w51s10&amp;name=result_html_31ee15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ocviewer.yandex.ru/htmlimage?id=1h7c-4blcukv7bl2knoaz4d12zs1ooy08v2nznwwwd6cjyklgg4uo6yc0rzqm13452w2qau7trnzq1fdqqzky2h1slpcwj88q1w51s10&amp;name=result_html_31ee15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15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57175" cy="257175"/>
                  <wp:effectExtent l="19050" t="0" r="9525" b="0"/>
                  <wp:wrapSquare wrapText="bothSides"/>
                  <wp:docPr id="7" name="Рисунок 10" descr="https://docviewer.yandex.ru/htmlimage?id=1h7c-4blcukv7bl2knoaz4d12zs1ooy08v2nznwwwd6cjyklgg4uo6yc0rzqm13452w2qau7trnzq1fdqqzky2h1slpcwj88q1w51s10&amp;name=result_html_535579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docviewer.yandex.ru/htmlimage?id=1h7c-4blcukv7bl2knoaz4d12zs1ooy08v2nznwwwd6cjyklgg4uo6yc0rzqm13452w2qau7trnzq1fdqqzky2h1slpcwj88q1w51s10&amp;name=result_html_535579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260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161925"/>
                  <wp:effectExtent l="19050" t="0" r="9525" b="0"/>
                  <wp:wrapSquare wrapText="bothSides"/>
                  <wp:docPr id="8" name="Рисунок 11" descr="https://docviewer.yandex.ru/htmlimage?id=1h7c-4blcukv7bl2knoaz4d12zs1ooy08v2nznwwwd6cjyklgg4uo6yc0rzqm13452w2qau7trnzq1fdqqzky2h1slpcwj88q1w51s10&amp;name=result_html_m32951c6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docviewer.yandex.ru/htmlimage?id=1h7c-4blcukv7bl2knoaz4d12zs1ooy08v2nznwwwd6cjyklgg4uo6yc0rzqm13452w2qau7trnzq1fdqqzky2h1slpcwj88q1w51s10&amp;name=result_html_m32951c6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lastRenderedPageBreak/>
              <w:drawing>
                <wp:anchor distT="0" distB="0" distL="0" distR="0" simplePos="0" relativeHeight="2516536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133350"/>
                  <wp:effectExtent l="19050" t="0" r="9525" b="0"/>
                  <wp:wrapSquare wrapText="bothSides"/>
                  <wp:docPr id="9" name="Рисунок 12" descr="https://docviewer.yandex.ru/htmlimage?id=1h7c-4blcukv7bl2knoaz4d12zs1ooy08v2nznwwwd6cjyklgg4uo6yc0rzqm13452w2qau7trnzq1fdqqzky2h1slpcwj88q1w51s10&amp;name=result_html_m684c96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docviewer.yandex.ru/htmlimage?id=1h7c-4blcukv7bl2knoaz4d12zs1ooy08v2nznwwwd6cjyklgg4uo6yc0rzqm13452w2qau7trnzq1fdqqzky2h1slpcwj88q1w51s10&amp;name=result_html_m684c96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46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5275" cy="57150"/>
                  <wp:effectExtent l="19050" t="0" r="9525" b="0"/>
                  <wp:wrapSquare wrapText="bothSides"/>
                  <wp:docPr id="10" name="Рисунок 13" descr="https://docviewer.yandex.ru/htmlimage?id=1h7c-4blcukv7bl2knoaz4d12zs1ooy08v2nznwwwd6cjyklgg4uo6yc0rzqm13452w2qau7trnzq1fdqqzky2h1slpcwj88q1w51s10&amp;name=result_html_3114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docviewer.yandex.ru/htmlimage?id=1h7c-4blcukv7bl2knoaz4d12zs1ooy08v2nznwwwd6cjyklgg4uo6yc0rzqm13452w2qau7trnzq1fdqqzky2h1slpcwj88q1w51s10&amp;name=result_html_3114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5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5275" cy="161925"/>
                  <wp:effectExtent l="19050" t="0" r="9525" b="0"/>
                  <wp:wrapSquare wrapText="bothSides"/>
                  <wp:docPr id="11" name="Рисунок 14" descr="https://docviewer.yandex.ru/htmlimage?id=1h7c-4blcukv7bl2knoaz4d12zs1ooy08v2nznwwwd6cjyklgg4uo6yc0rzqm13452w2qau7trnzq1fdqqzky2h1slpcwj88q1w51s10&amp;name=result_html_195e77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docviewer.yandex.ru/htmlimage?id=1h7c-4blcukv7bl2knoaz4d12zs1ooy08v2nznwwwd6cjyklgg4uo6yc0rzqm13452w2qau7trnzq1fdqqzky2h1slpcwj88q1w51s10&amp;name=result_html_195e77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1975" cy="552450"/>
                  <wp:effectExtent l="19050" t="0" r="9525" b="0"/>
                  <wp:wrapSquare wrapText="bothSides"/>
                  <wp:docPr id="12" name="Рисунок 15" descr="https://docviewer.yandex.ru/htmlimage?id=1h7c-4blcukv7bl2knoaz4d12zs1ooy08v2nznwwwd6cjyklgg4uo6yc0rzqm13452w2qau7trnzq1fdqqzky2h1slpcwj88q1w51s10&amp;name=result_html_m600e6d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docviewer.yandex.ru/htmlimage?id=1h7c-4blcukv7bl2knoaz4d12zs1ooy08v2nznwwwd6cjyklgg4uo6yc0rzqm13452w2qau7trnzq1fdqqzky2h1slpcwj88q1w51s10&amp;name=result_html_m600e6d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5275" cy="152400"/>
                  <wp:effectExtent l="19050" t="0" r="9525" b="0"/>
                  <wp:wrapSquare wrapText="bothSides"/>
                  <wp:docPr id="13" name="Рисунок 16" descr="https://docviewer.yandex.ru/htmlimage?id=1h7c-4blcukv7bl2knoaz4d12zs1ooy08v2nznwwwd6cjyklgg4uo6yc0rzqm13452w2qau7trnzq1fdqqzky2h1slpcwj88q1w51s10&amp;name=result_html_7bc5221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docviewer.yandex.ru/htmlimage?id=1h7c-4blcukv7bl2knoaz4d12zs1ooy08v2nznwwwd6cjyklgg4uo6yc0rzqm13452w2qau7trnzq1fdqqzky2h1slpcwj88q1w51s10&amp;name=result_html_7bc5221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8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1975" cy="561975"/>
                  <wp:effectExtent l="19050" t="0" r="9525" b="0"/>
                  <wp:wrapSquare wrapText="bothSides"/>
                  <wp:docPr id="14" name="Рисунок 17" descr="https://docviewer.yandex.ru/htmlimage?id=1h7c-4blcukv7bl2knoaz4d12zs1ooy08v2nznwwwd6cjyklgg4uo6yc0rzqm13452w2qau7trnzq1fdqqzky2h1slpcwj88q1w51s10&amp;name=result_html_3321a3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docviewer.yandex.ru/htmlimage?id=1h7c-4blcukv7bl2knoaz4d12zs1ooy08v2nznwwwd6cjyklgg4uo6yc0rzqm13452w2qau7trnzq1fdqqzky2h1slpcwj88q1w51s10&amp;name=result_html_3321a3f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597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6200" cy="57150"/>
                  <wp:effectExtent l="19050" t="0" r="0" b="0"/>
                  <wp:wrapSquare wrapText="bothSides"/>
                  <wp:docPr id="15" name="Рисунок 18" descr="https://docviewer.yandex.ru/htmlimage?id=1h7c-4blcukv7bl2knoaz4d12zs1ooy08v2nznwwwd6cjyklgg4uo6yc0rzqm13452w2qau7trnzq1fdqqzky2h1slpcwj88q1w51s10&amp;name=result_html_16af63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docviewer.yandex.ru/htmlimage?id=1h7c-4blcukv7bl2knoaz4d12zs1ooy08v2nznwwwd6cjyklgg4uo6yc0rzqm13452w2qau7trnzq1fdqqzky2h1slpcwj88q1w51s10&amp;name=result_html_16af63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08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66700" cy="257175"/>
                  <wp:effectExtent l="19050" t="0" r="0" b="0"/>
                  <wp:wrapSquare wrapText="bothSides"/>
                  <wp:docPr id="16" name="Рисунок 19" descr="https://docviewer.yandex.ru/htmlimage?id=1h7c-4blcukv7bl2knoaz4d12zs1ooy08v2nznwwwd6cjyklgg4uo6yc0rzqm13452w2qau7trnzq1fdqqzky2h1slpcwj88q1w51s10&amp;name=result_html_m3c8fcc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docviewer.yandex.ru/htmlimage?id=1h7c-4blcukv7bl2knoaz4d12zs1ooy08v2nznwwwd6cjyklgg4uo6yc0rzqm13452w2qau7trnzq1fdqqzky2h1slpcwj88q1w51s10&amp;name=result_html_m3c8fcc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оун взял 6 красных мячей и 2 синих. Каких мячей больше и на сколько?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18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886075" cy="123825"/>
                  <wp:effectExtent l="19050" t="0" r="9525" b="0"/>
                  <wp:wrapSquare wrapText="bothSides"/>
                  <wp:docPr id="17" name="Рисунок 20" descr="https://docviewer.yandex.ru/htmlimage?id=1h7c-4blcukv7bl2knoaz4d12zs1ooy08v2nznwwwd6cjyklgg4uo6yc0rzqm13452w2qau7trnzq1fdqqzky2h1slpcwj88q1w51s10&amp;name=result_html_67355b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docviewer.yandex.ru/htmlimage?id=1h7c-4blcukv7bl2knoaz4d12zs1ooy08v2nznwwwd6cjyklgg4uo6yc0rzqm13452w2qau7trnzq1fdqqzky2h1slpcwj88q1w51s10&amp;name=result_html_67355b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284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" cy="171450"/>
                  <wp:effectExtent l="19050" t="0" r="0" b="0"/>
                  <wp:wrapSquare wrapText="bothSides"/>
                  <wp:docPr id="18" name="Рисунок 21" descr="https://docviewer.yandex.ru/htmlimage?id=1h7c-4blcukv7bl2knoaz4d12zs1ooy08v2nznwwwd6cjyklgg4uo6yc0rzqm13452w2qau7trnzq1fdqqzky2h1slpcwj88q1w51s10&amp;name=result_html_1a43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docviewer.yandex.ru/htmlimage?id=1h7c-4blcukv7bl2knoaz4d12zs1ooy08v2nznwwwd6cjyklgg4uo6yc0rzqm13452w2qau7trnzq1fdqqzky2h1slpcwj88q1w51s10&amp;name=result_html_1a43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387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23825"/>
                  <wp:effectExtent l="19050" t="0" r="9525" b="0"/>
                  <wp:wrapSquare wrapText="bothSides"/>
                  <wp:docPr id="19" name="Рисунок 22" descr="https://docviewer.yandex.ru/htmlimage?id=1h7c-4blcukv7bl2knoaz4d12zs1ooy08v2nznwwwd6cjyklgg4uo6yc0rzqm13452w2qau7trnzq1fdqqzky2h1slpcwj88q1w51s10&amp;name=result_html_5b91c0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docviewer.yandex.ru/htmlimage?id=1h7c-4blcukv7bl2knoaz4d12zs1ooy08v2nznwwwd6cjyklgg4uo6yc0rzqm13452w2qau7trnzq1fdqqzky2h1slpcwj88q1w51s10&amp;name=result_html_5b91c0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489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23825"/>
                  <wp:effectExtent l="19050" t="0" r="9525" b="0"/>
                  <wp:wrapSquare wrapText="bothSides"/>
                  <wp:docPr id="20" name="Рисунок 23" descr="https://docviewer.yandex.ru/htmlimage?id=1h7c-4blcukv7bl2knoaz4d12zs1ooy08v2nznwwwd6cjyklgg4uo6yc0rzqm13452w2qau7trnzq1fdqqzky2h1slpcwj88q1w51s10&amp;name=result_html_5b91c0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docviewer.yandex.ru/htmlimage?id=1h7c-4blcukv7bl2knoaz4d12zs1ooy08v2nznwwwd6cjyklgg4uo6yc0rzqm13452w2qau7trnzq1fdqqzky2h1slpcwj88q1w51s10&amp;name=result_html_5b91c0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592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23825"/>
                  <wp:effectExtent l="19050" t="0" r="9525" b="0"/>
                  <wp:wrapSquare wrapText="bothSides"/>
                  <wp:docPr id="21" name="Рисунок 24" descr="https://docviewer.yandex.ru/htmlimage?id=1h7c-4blcukv7bl2knoaz4d12zs1ooy08v2nznwwwd6cjyklgg4uo6yc0rzqm13452w2qau7trnzq1fdqqzky2h1slpcwj88q1w51s10&amp;name=result_html_5b91c0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docviewer.yandex.ru/htmlimage?id=1h7c-4blcukv7bl2knoaz4d12zs1ooy08v2nznwwwd6cjyklgg4uo6yc0rzqm13452w2qau7trnzq1fdqqzky2h1slpcwj88q1w51s10&amp;name=result_html_5b91c0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694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71450"/>
                  <wp:effectExtent l="19050" t="0" r="9525" b="0"/>
                  <wp:wrapSquare wrapText="bothSides"/>
                  <wp:docPr id="22" name="Рисунок 25" descr="https://docviewer.yandex.ru/htmlimage?id=1h7c-4blcukv7bl2knoaz4d12zs1ooy08v2nznwwwd6cjyklgg4uo6yc0rzqm13452w2qau7trnzq1fdqqzky2h1slpcwj88q1w51s10&amp;name=result_html_m129dbb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docviewer.yandex.ru/htmlimage?id=1h7c-4blcukv7bl2knoaz4d12zs1ooy08v2nznwwwd6cjyklgg4uo6yc0rzqm13452w2qau7trnzq1fdqqzky2h1slpcwj88q1w51s10&amp;name=result_html_m129dbb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79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886075" cy="9525"/>
                  <wp:effectExtent l="19050" t="0" r="9525" b="0"/>
                  <wp:wrapSquare wrapText="bothSides"/>
                  <wp:docPr id="23" name="Рисунок 26" descr="https://docviewer.yandex.ru/htmlimage?id=1h7c-4blcukv7bl2knoaz4d12zs1ooy08v2nznwwwd6cjyklgg4uo6yc0rzqm13452w2qau7trnzq1fdqqzky2h1slpcwj88q1w51s10&amp;name=result_html_4b9378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s://docviewer.yandex.ru/htmlimage?id=1h7c-4blcukv7bl2knoaz4d12zs1ooy08v2nznwwwd6cjyklgg4uo6yc0rzqm13452w2qau7trnzq1fdqqzky2h1slpcwj88q1w51s10&amp;name=result_html_4b9378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noProof/>
                <w:sz w:val="24"/>
                <w:szCs w:val="24"/>
              </w:rPr>
              <w:drawing>
                <wp:anchor distT="0" distB="0" distL="0" distR="0" simplePos="0" relativeHeight="2516689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23925" cy="123825"/>
                  <wp:effectExtent l="19050" t="0" r="9525" b="0"/>
                  <wp:wrapSquare wrapText="bothSides"/>
                  <wp:docPr id="24" name="Рисунок 27" descr="https://docviewer.yandex.ru/htmlimage?id=1h7c-4blcukv7bl2knoaz4d12zs1ooy08v2nznwwwd6cjyklgg4uo6yc0rzqm13452w2qau7trnzq1fdqqzky2h1slpcwj88q1w51s10&amp;name=result_html_mdbf4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docviewer.yandex.ru/htmlimage?id=1h7c-4blcukv7bl2knoaz4d12zs1ooy08v2nznwwwd6cjyklgg4uo6yc0rzqm13452w2qau7trnzq1fdqqzky2h1slpcwj88q1w51s10&amp;name=result_html_mdbf4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?</w:t>
            </w:r>
            <w:proofErr w:type="gramEnd"/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разность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решение задачи.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каких мячей было больше?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? (</w:t>
            </w:r>
            <w:r w:rsidRPr="00471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4 мяча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C55C4E" w:rsidRPr="00471C1C" w:rsidRDefault="00C55C4E" w:rsidP="00846F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решение задачи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м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и«</w:t>
            </w:r>
            <w:proofErr w:type="spellStart"/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-ше</w:t>
            </w:r>
            <w:proofErr w:type="spell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» «меньше»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: Надо из большего вычесть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е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х.</w:t>
            </w:r>
          </w:p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шения</w:t>
            </w:r>
          </w:p>
        </w:tc>
      </w:tr>
      <w:tr w:rsidR="00C55C4E" w:rsidRPr="00471C1C" w:rsidTr="00C55C4E">
        <w:trPr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И вот наше цирковое представление подходит к концу.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вы узнали на цирковом представлении с точки зрения математики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олько больше или меньше одно число, чем другое?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было интересного на уроке? 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использовать полученные знания?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- Довольны вы своей работой на уроке?</w:t>
            </w:r>
          </w:p>
          <w:p w:rsidR="00C55C4E" w:rsidRPr="00471C1C" w:rsidRDefault="00C55C4E" w:rsidP="00846F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 бы вы оценили свою работу? Покажите цифрой на веере. Оцениваем по 5 бальной системе.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C55C4E" w:rsidRPr="00471C1C" w:rsidTr="00C55C4E">
        <w:trPr>
          <w:tblCellSpacing w:w="0" w:type="dxa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 на дом.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задачу на разностное сравнение на выбор:</w:t>
            </w:r>
          </w:p>
          <w:p w:rsidR="00C55C4E" w:rsidRPr="00471C1C" w:rsidRDefault="00C55C4E" w:rsidP="00846F9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1) из учебника стр.10 или</w:t>
            </w:r>
          </w:p>
          <w:p w:rsidR="00C55C4E" w:rsidRPr="00471C1C" w:rsidRDefault="00C55C4E" w:rsidP="00846F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1C">
              <w:rPr>
                <w:rFonts w:ascii="Times New Roman" w:eastAsia="Times New Roman" w:hAnsi="Times New Roman" w:cs="Times New Roman"/>
                <w:sz w:val="24"/>
                <w:szCs w:val="24"/>
              </w:rPr>
              <w:t>2) составить задачу о цирке для друга и решить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C4E" w:rsidRPr="00471C1C" w:rsidRDefault="00C55C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C55C4E" w:rsidRPr="00471C1C" w:rsidRDefault="00C55C4E" w:rsidP="00C55C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C4E" w:rsidRPr="00471C1C" w:rsidRDefault="00C55C4E" w:rsidP="00C55C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1.Моро М. И. , Волкова С.И. Математика. Учебник.1класс. 2часть.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2.Моро М. И. ,Волкова С. И. Математика. Рабочая тетрадь.1класс. 2 часть.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>3. Математика. Контрольно-измерительные материалы.2-е издание. 1 класс.</w:t>
      </w:r>
    </w:p>
    <w:p w:rsidR="00C55C4E" w:rsidRPr="00471C1C" w:rsidRDefault="00C55C4E" w:rsidP="00C55C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C1C">
        <w:rPr>
          <w:rFonts w:ascii="Times New Roman" w:eastAsia="Times New Roman" w:hAnsi="Times New Roman" w:cs="Times New Roman"/>
          <w:sz w:val="24"/>
          <w:szCs w:val="24"/>
        </w:rPr>
        <w:t xml:space="preserve">4.Ежемесячный научно-методический журнал «Начальная школа». </w:t>
      </w:r>
    </w:p>
    <w:p w:rsidR="00C55C4E" w:rsidRPr="00471C1C" w:rsidRDefault="00C55C4E" w:rsidP="00C55C4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C4E" w:rsidRPr="00471C1C" w:rsidRDefault="00C55C4E" w:rsidP="00C55C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C4E" w:rsidRPr="00471C1C" w:rsidRDefault="00C55C4E" w:rsidP="00C55C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C4E" w:rsidRPr="00471C1C" w:rsidRDefault="00C55C4E" w:rsidP="00C55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3AA" w:rsidRPr="00471C1C" w:rsidRDefault="003D53AA" w:rsidP="00986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53AA" w:rsidRPr="00471C1C" w:rsidSect="005C3B54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734"/>
    <w:multiLevelType w:val="multilevel"/>
    <w:tmpl w:val="A78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3A43"/>
    <w:multiLevelType w:val="hybridMultilevel"/>
    <w:tmpl w:val="529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82C"/>
    <w:multiLevelType w:val="hybridMultilevel"/>
    <w:tmpl w:val="27847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3B69"/>
    <w:multiLevelType w:val="multilevel"/>
    <w:tmpl w:val="EE1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E0894"/>
    <w:multiLevelType w:val="hybridMultilevel"/>
    <w:tmpl w:val="51E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E36B8"/>
    <w:multiLevelType w:val="hybridMultilevel"/>
    <w:tmpl w:val="D2FA4DD0"/>
    <w:lvl w:ilvl="0" w:tplc="1D42F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8802E3"/>
    <w:multiLevelType w:val="multilevel"/>
    <w:tmpl w:val="F52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characterSpacingControl w:val="doNotCompress"/>
  <w:compat>
    <w:useFELayout/>
  </w:compat>
  <w:rsids>
    <w:rsidRoot w:val="00546AF9"/>
    <w:rsid w:val="00015864"/>
    <w:rsid w:val="00090324"/>
    <w:rsid w:val="0018098B"/>
    <w:rsid w:val="001823FA"/>
    <w:rsid w:val="001A31F1"/>
    <w:rsid w:val="001E712E"/>
    <w:rsid w:val="003D53AA"/>
    <w:rsid w:val="00402C1B"/>
    <w:rsid w:val="00427B95"/>
    <w:rsid w:val="0043108C"/>
    <w:rsid w:val="004623D7"/>
    <w:rsid w:val="00471C1C"/>
    <w:rsid w:val="005074E7"/>
    <w:rsid w:val="005111C9"/>
    <w:rsid w:val="00546AF9"/>
    <w:rsid w:val="005C3B54"/>
    <w:rsid w:val="0064544A"/>
    <w:rsid w:val="0069572C"/>
    <w:rsid w:val="007154FD"/>
    <w:rsid w:val="007304BD"/>
    <w:rsid w:val="008227AA"/>
    <w:rsid w:val="00846F93"/>
    <w:rsid w:val="008F0587"/>
    <w:rsid w:val="008F6418"/>
    <w:rsid w:val="009836C7"/>
    <w:rsid w:val="00986DDA"/>
    <w:rsid w:val="00A914E9"/>
    <w:rsid w:val="00AA3FA9"/>
    <w:rsid w:val="00C55C4E"/>
    <w:rsid w:val="00C61829"/>
    <w:rsid w:val="00CA693B"/>
    <w:rsid w:val="00D43155"/>
    <w:rsid w:val="00D90E7E"/>
    <w:rsid w:val="00E72D91"/>
    <w:rsid w:val="00FA717C"/>
    <w:rsid w:val="00F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DC63-6DC8-430C-9D52-C8DD97C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10-15T13:49:00Z</dcterms:created>
  <dcterms:modified xsi:type="dcterms:W3CDTF">2013-11-04T11:19:00Z</dcterms:modified>
</cp:coreProperties>
</file>